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EB" w:rsidRDefault="002237EB" w:rsidP="00A50252">
      <w:pPr>
        <w:ind w:right="792"/>
        <w:jc w:val="right"/>
        <w:rPr>
          <w:vertAlign w:val="superscript"/>
        </w:rPr>
      </w:pPr>
    </w:p>
    <w:p w:rsidR="002237EB" w:rsidRPr="00F02B5F" w:rsidRDefault="002237EB" w:rsidP="002237EB">
      <w:pPr>
        <w:ind w:left="2124" w:firstLine="708"/>
        <w:jc w:val="right"/>
        <w:rPr>
          <w:b/>
        </w:rPr>
      </w:pPr>
      <w:r w:rsidRPr="00F02B5F">
        <w:t xml:space="preserve">Załącznik nr 2 do Regulaminu przeprowadzania </w:t>
      </w:r>
      <w:r w:rsidRPr="00F02B5F">
        <w:br/>
        <w:t xml:space="preserve">otwartych konkursów ofert </w:t>
      </w:r>
      <w:r w:rsidRPr="00F02B5F">
        <w:br/>
        <w:t>w Gminie Miejskiej Kraków w roku 2020</w:t>
      </w:r>
    </w:p>
    <w:p w:rsidR="002237EB" w:rsidRDefault="002237EB" w:rsidP="002237EB">
      <w:pPr>
        <w:ind w:firstLine="708"/>
        <w:rPr>
          <w:b/>
        </w:rPr>
      </w:pPr>
      <w:r>
        <w:rPr>
          <w:b/>
        </w:rPr>
        <w:t>ZAŁĄCZNIK NR 1 DO OGŁOSZENIA KONKURSOWEGO</w:t>
      </w:r>
    </w:p>
    <w:p w:rsidR="002237EB" w:rsidRDefault="002237EB" w:rsidP="002237EB">
      <w:pPr>
        <w:ind w:left="2124" w:firstLine="708"/>
        <w:jc w:val="right"/>
        <w:rPr>
          <w:b/>
        </w:rPr>
      </w:pPr>
    </w:p>
    <w:p w:rsidR="002237EB" w:rsidRDefault="002237EB" w:rsidP="002237EB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2237EB" w:rsidRPr="00AC65E4" w:rsidRDefault="002237EB" w:rsidP="002237EB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2237EB" w:rsidRPr="00AC65E4" w:rsidTr="00F663DE">
        <w:trPr>
          <w:trHeight w:val="1354"/>
        </w:trPr>
        <w:tc>
          <w:tcPr>
            <w:tcW w:w="570" w:type="dxa"/>
            <w:shd w:val="clear" w:color="auto" w:fill="C4BC96" w:themeFill="background2" w:themeFillShade="BF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>Lp.</w:t>
            </w:r>
          </w:p>
        </w:tc>
        <w:tc>
          <w:tcPr>
            <w:tcW w:w="3189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 xml:space="preserve">Nazwa działania </w:t>
            </w:r>
            <w:r>
              <w:rPr>
                <w:b/>
              </w:rPr>
              <w:br/>
            </w:r>
            <w:r w:rsidRPr="00AC65E4">
              <w:rPr>
                <w:b/>
              </w:rPr>
              <w:t xml:space="preserve">z harmonogramu planowanych działań  </w:t>
            </w:r>
            <w:r>
              <w:rPr>
                <w:b/>
              </w:rPr>
              <w:br/>
            </w:r>
            <w:r w:rsidRPr="00AC65E4">
              <w:rPr>
                <w:b/>
              </w:rPr>
              <w:t>w ofercie</w:t>
            </w:r>
          </w:p>
        </w:tc>
        <w:tc>
          <w:tcPr>
            <w:tcW w:w="4055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>
              <w:rPr>
                <w:b/>
              </w:rPr>
              <w:t>Identyfikacja (r</w:t>
            </w:r>
            <w:r w:rsidRPr="00AC65E4">
              <w:rPr>
                <w:b/>
              </w:rPr>
              <w:t>odzaj</w:t>
            </w:r>
            <w:r>
              <w:rPr>
                <w:b/>
              </w:rPr>
              <w:t>)</w:t>
            </w:r>
            <w:r w:rsidRPr="00AC65E4">
              <w:rPr>
                <w:b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C4BC96" w:themeFill="background2" w:themeFillShade="BF"/>
            <w:vAlign w:val="center"/>
          </w:tcPr>
          <w:p w:rsidR="002237EB" w:rsidRPr="00AC65E4" w:rsidRDefault="002237EB" w:rsidP="00F663DE">
            <w:pPr>
              <w:jc w:val="center"/>
              <w:rPr>
                <w:b/>
              </w:rPr>
            </w:pPr>
            <w:r w:rsidRPr="00AC65E4">
              <w:rPr>
                <w:b/>
              </w:rPr>
              <w:t xml:space="preserve">Sposób zapobiegania </w:t>
            </w:r>
            <w:r>
              <w:rPr>
                <w:b/>
              </w:rPr>
              <w:t>(minimalizacja wystąpienia zidentyfikowanego ryzyka)</w:t>
            </w:r>
          </w:p>
          <w:p w:rsidR="002237EB" w:rsidRPr="00AC65E4" w:rsidRDefault="002237EB" w:rsidP="00F663DE">
            <w:pPr>
              <w:jc w:val="center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  <w:tr w:rsidR="002237EB" w:rsidRPr="00AC65E4" w:rsidTr="00F663DE">
        <w:tc>
          <w:tcPr>
            <w:tcW w:w="570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189" w:type="dxa"/>
          </w:tcPr>
          <w:p w:rsidR="002237EB" w:rsidRDefault="002237EB" w:rsidP="00F663DE">
            <w:pPr>
              <w:jc w:val="both"/>
              <w:rPr>
                <w:b/>
              </w:rPr>
            </w:pPr>
          </w:p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4055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2403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  <w:tc>
          <w:tcPr>
            <w:tcW w:w="3812" w:type="dxa"/>
          </w:tcPr>
          <w:p w:rsidR="002237EB" w:rsidRPr="00AC65E4" w:rsidRDefault="002237EB" w:rsidP="00F663DE">
            <w:pPr>
              <w:jc w:val="both"/>
              <w:rPr>
                <w:b/>
              </w:rPr>
            </w:pPr>
          </w:p>
        </w:tc>
      </w:tr>
    </w:tbl>
    <w:p w:rsidR="002237EB" w:rsidRDefault="002237EB" w:rsidP="002237EB"/>
    <w:p w:rsidR="00A50252" w:rsidRPr="002237EB" w:rsidRDefault="00A50252" w:rsidP="002237EB"/>
    <w:sectPr w:rsidR="00A50252" w:rsidRPr="002237EB" w:rsidSect="00223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04" w:rsidRDefault="00725304" w:rsidP="00761D74">
      <w:r>
        <w:separator/>
      </w:r>
    </w:p>
  </w:endnote>
  <w:endnote w:type="continuationSeparator" w:id="0">
    <w:p w:rsidR="00725304" w:rsidRDefault="00725304" w:rsidP="0076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10" w:rsidRPr="00F55AD7" w:rsidRDefault="00063510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>
      <w:rPr>
        <w:rFonts w:ascii="Lato" w:hAnsi="Lato"/>
        <w:b/>
        <w:color w:val="0063AF"/>
        <w:sz w:val="14"/>
        <w:szCs w:val="14"/>
      </w:rPr>
      <w:t xml:space="preserve">  W KRAKOWIE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Pr="00FD39E6">
      <w:rPr>
        <w:rFonts w:ascii="Lato" w:hAnsi="Lato"/>
        <w:color w:val="0063AF"/>
        <w:sz w:val="14"/>
        <w:szCs w:val="14"/>
      </w:rPr>
      <w:t xml:space="preserve"> 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tel.</w:t>
    </w:r>
    <w:r w:rsidRPr="00032569">
      <w:t xml:space="preserve"> </w:t>
    </w:r>
    <w:r w:rsidRPr="00032569">
      <w:rPr>
        <w:rFonts w:ascii="Lato" w:hAnsi="Lato"/>
        <w:color w:val="0063AF"/>
        <w:sz w:val="14"/>
        <w:szCs w:val="14"/>
      </w:rPr>
      <w:t xml:space="preserve">+48 (12) </w:t>
    </w:r>
    <w:r>
      <w:rPr>
        <w:rFonts w:ascii="Lato" w:hAnsi="Lato"/>
        <w:color w:val="0063AF"/>
        <w:sz w:val="14"/>
        <w:szCs w:val="14"/>
      </w:rPr>
      <w:t xml:space="preserve">616 54 </w:t>
    </w:r>
    <w:r w:rsidRPr="00E625EB">
      <w:rPr>
        <w:rFonts w:ascii="Lato" w:hAnsi="Lato"/>
        <w:color w:val="0063AF"/>
        <w:sz w:val="14"/>
        <w:szCs w:val="14"/>
      </w:rPr>
      <w:t>27</w:t>
    </w:r>
    <w:r>
      <w:rPr>
        <w:rFonts w:ascii="Lato" w:hAnsi="Lato"/>
        <w:color w:val="0063AF"/>
        <w:sz w:val="14"/>
        <w:szCs w:val="14"/>
      </w:rPr>
      <w:t xml:space="preserve">, fax. +48 (12) 616 54 </w:t>
    </w:r>
    <w:r w:rsidRPr="00E625EB">
      <w:rPr>
        <w:rFonts w:ascii="Lato" w:hAnsi="Lato"/>
        <w:color w:val="0063AF"/>
        <w:sz w:val="14"/>
        <w:szCs w:val="14"/>
      </w:rPr>
      <w:t>28</w:t>
    </w:r>
  </w:p>
  <w:p w:rsidR="00063510" w:rsidRDefault="00063510" w:rsidP="00063510">
    <w:pPr>
      <w:spacing w:before="20" w:after="20"/>
      <w:rPr>
        <w:rFonts w:ascii="Lato" w:hAnsi="Lato"/>
        <w:color w:val="0063AF"/>
        <w:sz w:val="14"/>
        <w:szCs w:val="14"/>
      </w:rPr>
    </w:pPr>
    <w:r>
      <w:rPr>
        <w:rFonts w:ascii="Lato" w:hAnsi="Lato"/>
        <w:color w:val="0063AF"/>
        <w:sz w:val="14"/>
        <w:szCs w:val="14"/>
      </w:rPr>
      <w:t>e-mail: do</w:t>
    </w:r>
    <w:r w:rsidRPr="00032569">
      <w:rPr>
        <w:rFonts w:ascii="Lato" w:hAnsi="Lato"/>
        <w:color w:val="0063AF"/>
        <w:sz w:val="14"/>
        <w:szCs w:val="14"/>
      </w:rPr>
      <w:t xml:space="preserve">@mops.krakow.pl </w:t>
    </w:r>
  </w:p>
  <w:p w:rsidR="00063510" w:rsidRDefault="00725304" w:rsidP="00063510">
    <w:pPr>
      <w:spacing w:before="20" w:after="20"/>
      <w:rPr>
        <w:rFonts w:ascii="Lato" w:hAnsi="Lato"/>
        <w:b/>
        <w:color w:val="0063AF"/>
        <w:sz w:val="14"/>
        <w:szCs w:val="14"/>
      </w:rPr>
    </w:pPr>
    <w:hyperlink r:id="rId1" w:history="1">
      <w:r w:rsidR="00AE1CB2" w:rsidRPr="0032493A">
        <w:rPr>
          <w:rStyle w:val="Hipercze"/>
          <w:rFonts w:ascii="Lato" w:hAnsi="Lato"/>
          <w:b/>
          <w:sz w:val="14"/>
          <w:szCs w:val="14"/>
        </w:rPr>
        <w:t>www.mops.krakow.pl</w:t>
      </w:r>
    </w:hyperlink>
    <w:bookmarkStart w:id="0" w:name="_GoBack"/>
    <w:bookmarkEnd w:id="0"/>
  </w:p>
  <w:p w:rsidR="00AE1CB2" w:rsidRDefault="00AE1CB2" w:rsidP="00063510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761D74" w:rsidRDefault="00AE1CB2" w:rsidP="002237EB">
    <w:pPr>
      <w:pStyle w:val="Stopka"/>
      <w:jc w:val="center"/>
    </w:pPr>
    <w:r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 wp14:anchorId="35F9D526" wp14:editId="4C72EC0B">
          <wp:extent cx="5731510" cy="526282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usze Malopolska Krakow UE-165 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04" w:rsidRDefault="00725304" w:rsidP="00761D74">
      <w:r>
        <w:separator/>
      </w:r>
    </w:p>
  </w:footnote>
  <w:footnote w:type="continuationSeparator" w:id="0">
    <w:p w:rsidR="00725304" w:rsidRDefault="00725304" w:rsidP="0076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74" w:rsidRDefault="00653A09" w:rsidP="00063510">
    <w:pPr>
      <w:ind w:left="-1134" w:firstLine="1134"/>
      <w:rPr>
        <w:rFonts w:ascii="Palatino Linotype" w:hAnsi="Palatino Linotype"/>
        <w:sz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87630</wp:posOffset>
          </wp:positionV>
          <wp:extent cx="1882621" cy="428625"/>
          <wp:effectExtent l="0" t="0" r="3810" b="0"/>
          <wp:wrapNone/>
          <wp:docPr id="3" name="Obraz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62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D74" w:rsidRPr="00761D74" w:rsidRDefault="00761D74">
    <w:pPr>
      <w:pStyle w:val="Nagwek"/>
      <w:rPr>
        <w:lang w:val="de-DE"/>
      </w:rPr>
    </w:pPr>
  </w:p>
  <w:p w:rsidR="00761D74" w:rsidRPr="00761D74" w:rsidRDefault="00761D74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B" w:rsidRDefault="00223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6A52"/>
    <w:multiLevelType w:val="hybridMultilevel"/>
    <w:tmpl w:val="5024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33917"/>
    <w:multiLevelType w:val="hybridMultilevel"/>
    <w:tmpl w:val="415277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33CD7"/>
    <w:multiLevelType w:val="hybridMultilevel"/>
    <w:tmpl w:val="7BA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74"/>
    <w:rsid w:val="00003F31"/>
    <w:rsid w:val="000109A0"/>
    <w:rsid w:val="00063510"/>
    <w:rsid w:val="00102461"/>
    <w:rsid w:val="001343A5"/>
    <w:rsid w:val="0013739D"/>
    <w:rsid w:val="001418A5"/>
    <w:rsid w:val="00151C6E"/>
    <w:rsid w:val="001974DA"/>
    <w:rsid w:val="001A238A"/>
    <w:rsid w:val="001B3292"/>
    <w:rsid w:val="001F3A38"/>
    <w:rsid w:val="002237EB"/>
    <w:rsid w:val="00272E00"/>
    <w:rsid w:val="002B2E57"/>
    <w:rsid w:val="002E1796"/>
    <w:rsid w:val="00307548"/>
    <w:rsid w:val="0031123C"/>
    <w:rsid w:val="003171B2"/>
    <w:rsid w:val="00371B5F"/>
    <w:rsid w:val="003821EB"/>
    <w:rsid w:val="00382B57"/>
    <w:rsid w:val="003D03FB"/>
    <w:rsid w:val="003E52B7"/>
    <w:rsid w:val="003E6FB6"/>
    <w:rsid w:val="003F0B60"/>
    <w:rsid w:val="003F30FD"/>
    <w:rsid w:val="004229E3"/>
    <w:rsid w:val="00506A1A"/>
    <w:rsid w:val="005A10F2"/>
    <w:rsid w:val="005C7967"/>
    <w:rsid w:val="00653A09"/>
    <w:rsid w:val="00655E39"/>
    <w:rsid w:val="00686909"/>
    <w:rsid w:val="006B3FC4"/>
    <w:rsid w:val="00725304"/>
    <w:rsid w:val="00731290"/>
    <w:rsid w:val="0073242F"/>
    <w:rsid w:val="00743F75"/>
    <w:rsid w:val="00761D74"/>
    <w:rsid w:val="00773B7F"/>
    <w:rsid w:val="007809C6"/>
    <w:rsid w:val="00790139"/>
    <w:rsid w:val="0079137C"/>
    <w:rsid w:val="007B2980"/>
    <w:rsid w:val="007C3414"/>
    <w:rsid w:val="007D442B"/>
    <w:rsid w:val="00821083"/>
    <w:rsid w:val="008800F9"/>
    <w:rsid w:val="008C1C02"/>
    <w:rsid w:val="008C2F45"/>
    <w:rsid w:val="008D231E"/>
    <w:rsid w:val="008D3FAC"/>
    <w:rsid w:val="009236BD"/>
    <w:rsid w:val="0096429A"/>
    <w:rsid w:val="00965D33"/>
    <w:rsid w:val="009C7EF8"/>
    <w:rsid w:val="009E055B"/>
    <w:rsid w:val="00A31DAF"/>
    <w:rsid w:val="00A50252"/>
    <w:rsid w:val="00AE009A"/>
    <w:rsid w:val="00AE1CB2"/>
    <w:rsid w:val="00B01677"/>
    <w:rsid w:val="00B750E9"/>
    <w:rsid w:val="00BB08C6"/>
    <w:rsid w:val="00C022B9"/>
    <w:rsid w:val="00C15827"/>
    <w:rsid w:val="00C8336A"/>
    <w:rsid w:val="00C86AC0"/>
    <w:rsid w:val="00D25836"/>
    <w:rsid w:val="00D371D0"/>
    <w:rsid w:val="00D60D62"/>
    <w:rsid w:val="00D73614"/>
    <w:rsid w:val="00DD22BC"/>
    <w:rsid w:val="00E02E70"/>
    <w:rsid w:val="00E6090D"/>
    <w:rsid w:val="00E81DC4"/>
    <w:rsid w:val="00ED1080"/>
    <w:rsid w:val="00EE6C98"/>
    <w:rsid w:val="00F1529D"/>
    <w:rsid w:val="00F323C2"/>
    <w:rsid w:val="00F44A78"/>
    <w:rsid w:val="00F7409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B1732"/>
  <w15:docId w15:val="{DCBADE66-B6C3-4736-8F1B-BF7DBF4B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6C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D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7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3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3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3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1C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CB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B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C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025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22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0475-0368-474D-92A4-E0DEF3E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YY</dc:creator>
  <cp:keywords/>
  <dc:description/>
  <cp:lastModifiedBy>Rachwał Anna</cp:lastModifiedBy>
  <cp:revision>23</cp:revision>
  <cp:lastPrinted>2020-01-23T11:04:00Z</cp:lastPrinted>
  <dcterms:created xsi:type="dcterms:W3CDTF">2018-05-02T07:36:00Z</dcterms:created>
  <dcterms:modified xsi:type="dcterms:W3CDTF">2020-08-10T12:09:00Z</dcterms:modified>
</cp:coreProperties>
</file>